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7F38E3" w:rsidRDefault="007F38E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67E4" w:rsidRDefault="009A1747" w:rsidP="00C764E4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C764E4">
        <w:rPr>
          <w:rFonts w:ascii="Times New Roman" w:hAnsi="Times New Roman" w:cs="Times New Roman"/>
          <w:b/>
          <w:sz w:val="20"/>
          <w:szCs w:val="20"/>
          <w:u w:val="single"/>
        </w:rPr>
        <w:t>ДВАДЕСЕТА</w:t>
      </w:r>
    </w:p>
    <w:p w:rsidR="007F38E3" w:rsidRPr="007F38E3" w:rsidRDefault="007F38E3" w:rsidP="007F38E3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F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редложение относно Тарифа за определяне размера на таксите за услугите, предоставяни от </w:t>
      </w:r>
      <w:r w:rsidRPr="007F38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о социално предприятие за благоустройство, озеленяване и поддръжка на територии за обществено ползване – гр. Трявна</w:t>
      </w:r>
      <w:r w:rsidRPr="007F38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7F38E3" w:rsidRPr="007F38E3" w:rsidRDefault="007F38E3" w:rsidP="007F38E3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38E3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7F38E3" w:rsidRPr="007F38E3" w:rsidRDefault="007F38E3" w:rsidP="007F38E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8E3" w:rsidRPr="00C764E4" w:rsidRDefault="007F38E3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7976" w:rsidRDefault="00D17976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8E3" w:rsidRDefault="007F38E3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8E3" w:rsidRDefault="007F38E3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8E3" w:rsidRDefault="007F38E3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3E55" w:rsidRPr="00C267E4" w:rsidRDefault="00AE3E55" w:rsidP="00C267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7F38E3">
        <w:rPr>
          <w:rFonts w:ascii="Times New Roman" w:hAnsi="Times New Roman" w:cs="Times New Roman"/>
          <w:b/>
          <w:sz w:val="24"/>
          <w:szCs w:val="24"/>
        </w:rPr>
        <w:t>9</w:t>
      </w:r>
    </w:p>
    <w:p w:rsidR="00F04CD7" w:rsidRPr="00AE3E55" w:rsidRDefault="00F04CD7" w:rsidP="006741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38E3" w:rsidRDefault="007F38E3" w:rsidP="007F38E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E3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bg-BG"/>
        </w:rPr>
        <w:t xml:space="preserve">    </w:t>
      </w:r>
      <w:r w:rsidRPr="007F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На основание чл. 21, ал 1, т. 23 от ЗМСМА,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във връзка с </w:t>
      </w:r>
      <w:r w:rsidRPr="007F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изпълнението на проект </w:t>
      </w:r>
      <w:r w:rsidRPr="007F3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Общинско социално предприятие за благоустройство, озеленяване и поддръжка на територии за обществено ползване в Община Трявна“ финансиран по Оперативна програма „Развитие на човешките ресурси“ 2014-2020г., Административен Договор за БФП </w:t>
      </w:r>
      <w:r w:rsidRPr="007F38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r w:rsidRPr="007F38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5М9ОП001-2.010 – 0241-С01 по процедура </w:t>
      </w:r>
      <w:r w:rsidRPr="007F38E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BG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5М9ОП001-2.010 „</w:t>
      </w:r>
      <w:r w:rsidRPr="007F38E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е на социалното предприемачество“</w:t>
      </w:r>
      <w:r w:rsidR="00C875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</w:p>
    <w:p w:rsidR="007F38E3" w:rsidRPr="007F38E3" w:rsidRDefault="007F38E3" w:rsidP="007F38E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F38E3" w:rsidRDefault="007F38E3" w:rsidP="007F38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bookmark2"/>
    </w:p>
    <w:p w:rsidR="007F38E3" w:rsidRDefault="007F38E3" w:rsidP="007F38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22058F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7F38E3" w:rsidRDefault="007F38E3" w:rsidP="007F38E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:rsidR="007F38E3" w:rsidRDefault="007F38E3" w:rsidP="007F38E3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</w:pPr>
    </w:p>
    <w:p w:rsidR="007F38E3" w:rsidRPr="007F38E3" w:rsidRDefault="007F38E3" w:rsidP="007F38E3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Приема Тарифа за определяне размера на таксите за услугите</w:t>
      </w:r>
      <w:r w:rsidR="009D24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,</w:t>
      </w:r>
      <w:r w:rsidRPr="007F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 предоставяни от </w:t>
      </w:r>
      <w:r w:rsidRPr="007F38E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о социално предприятие за благоустройство, озеленяване и поддръжка на територии за обществено ползване – гр. Трявна</w:t>
      </w:r>
      <w:r w:rsidRPr="007F38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, съгласно Приложение 1.</w:t>
      </w:r>
      <w:bookmarkStart w:id="1" w:name="_GoBack"/>
      <w:bookmarkEnd w:id="1"/>
    </w:p>
    <w:p w:rsidR="007F38E3" w:rsidRPr="007F38E3" w:rsidRDefault="007F38E3" w:rsidP="007F38E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8E3" w:rsidRPr="007F38E3" w:rsidRDefault="007F38E3" w:rsidP="007F38E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3F8B" w:rsidRPr="000B6621" w:rsidRDefault="006209B9" w:rsidP="000B66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ето с </w:t>
      </w:r>
      <w:r w:rsidR="00AE3E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E3E5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E3F8B" w:rsidRDefault="009E3F8B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58F" w:rsidRDefault="0022058F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8E3" w:rsidRPr="009E3F8B" w:rsidRDefault="007F38E3" w:rsidP="009E3F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B1E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8E3" w:rsidRDefault="007F38E3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38E3" w:rsidRPr="00BB1E28" w:rsidRDefault="007F38E3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7C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D52433"/>
    <w:multiLevelType w:val="multilevel"/>
    <w:tmpl w:val="BD40C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7320D5B"/>
    <w:multiLevelType w:val="hybridMultilevel"/>
    <w:tmpl w:val="0C9C4146"/>
    <w:lvl w:ilvl="0" w:tplc="B1E2C4B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5"/>
  </w:num>
  <w:num w:numId="8">
    <w:abstractNumId w:val="19"/>
  </w:num>
  <w:num w:numId="9">
    <w:abstractNumId w:val="42"/>
  </w:num>
  <w:num w:numId="10">
    <w:abstractNumId w:val="2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7"/>
  </w:num>
  <w:num w:numId="14">
    <w:abstractNumId w:val="13"/>
  </w:num>
  <w:num w:numId="15">
    <w:abstractNumId w:val="34"/>
  </w:num>
  <w:num w:numId="16">
    <w:abstractNumId w:val="43"/>
  </w:num>
  <w:num w:numId="17">
    <w:abstractNumId w:val="21"/>
  </w:num>
  <w:num w:numId="18">
    <w:abstractNumId w:val="37"/>
  </w:num>
  <w:num w:numId="19">
    <w:abstractNumId w:val="28"/>
  </w:num>
  <w:num w:numId="20">
    <w:abstractNumId w:val="25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1"/>
  </w:num>
  <w:num w:numId="26">
    <w:abstractNumId w:val="36"/>
  </w:num>
  <w:num w:numId="27">
    <w:abstractNumId w:val="44"/>
  </w:num>
  <w:num w:numId="28">
    <w:abstractNumId w:val="20"/>
  </w:num>
  <w:num w:numId="29">
    <w:abstractNumId w:val="38"/>
  </w:num>
  <w:num w:numId="30">
    <w:abstractNumId w:val="30"/>
  </w:num>
  <w:num w:numId="31">
    <w:abstractNumId w:val="23"/>
  </w:num>
  <w:num w:numId="32">
    <w:abstractNumId w:val="29"/>
  </w:num>
  <w:num w:numId="33">
    <w:abstractNumId w:val="0"/>
  </w:num>
  <w:num w:numId="34">
    <w:abstractNumId w:val="26"/>
  </w:num>
  <w:num w:numId="35">
    <w:abstractNumId w:val="27"/>
  </w:num>
  <w:num w:numId="36">
    <w:abstractNumId w:val="39"/>
  </w:num>
  <w:num w:numId="37">
    <w:abstractNumId w:val="16"/>
  </w:num>
  <w:num w:numId="38">
    <w:abstractNumId w:val="1"/>
  </w:num>
  <w:num w:numId="39">
    <w:abstractNumId w:val="32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9"/>
  </w:num>
  <w:num w:numId="48">
    <w:abstractNumId w:val="45"/>
  </w:num>
  <w:num w:numId="49">
    <w:abstractNumId w:val="3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066D"/>
    <w:rsid w:val="002B4758"/>
    <w:rsid w:val="002C2999"/>
    <w:rsid w:val="002D5F90"/>
    <w:rsid w:val="002D74B8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0566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4160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02A2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38E3"/>
    <w:rsid w:val="007F6AE5"/>
    <w:rsid w:val="00800C91"/>
    <w:rsid w:val="008043C9"/>
    <w:rsid w:val="00810ADA"/>
    <w:rsid w:val="008234B0"/>
    <w:rsid w:val="00824AE6"/>
    <w:rsid w:val="00833EE7"/>
    <w:rsid w:val="008407BB"/>
    <w:rsid w:val="00840EFA"/>
    <w:rsid w:val="0084242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247C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3E55"/>
    <w:rsid w:val="00AE6962"/>
    <w:rsid w:val="00B10ECE"/>
    <w:rsid w:val="00B11703"/>
    <w:rsid w:val="00B13383"/>
    <w:rsid w:val="00B2433B"/>
    <w:rsid w:val="00B31AE0"/>
    <w:rsid w:val="00B335B7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D69EC"/>
    <w:rsid w:val="00BD79B3"/>
    <w:rsid w:val="00BE50C9"/>
    <w:rsid w:val="00C00415"/>
    <w:rsid w:val="00C0435F"/>
    <w:rsid w:val="00C05196"/>
    <w:rsid w:val="00C0749C"/>
    <w:rsid w:val="00C10A11"/>
    <w:rsid w:val="00C10D36"/>
    <w:rsid w:val="00C232A5"/>
    <w:rsid w:val="00C23DC3"/>
    <w:rsid w:val="00C267E4"/>
    <w:rsid w:val="00C33D2B"/>
    <w:rsid w:val="00C424F9"/>
    <w:rsid w:val="00C479C3"/>
    <w:rsid w:val="00C54267"/>
    <w:rsid w:val="00C61CB7"/>
    <w:rsid w:val="00C764E4"/>
    <w:rsid w:val="00C86A93"/>
    <w:rsid w:val="00C875EC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17976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6AEE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04CD7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2348-349C-4E58-B919-6A1C7442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34</cp:revision>
  <cp:lastPrinted>2019-09-17T08:49:00Z</cp:lastPrinted>
  <dcterms:created xsi:type="dcterms:W3CDTF">2019-09-13T05:39:00Z</dcterms:created>
  <dcterms:modified xsi:type="dcterms:W3CDTF">2019-09-17T08:52:00Z</dcterms:modified>
</cp:coreProperties>
</file>